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5EC4" w14:textId="7E2A9DD0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</w:t>
      </w:r>
      <w:r w:rsidR="00E7746B">
        <w:t>1</w:t>
      </w:r>
      <w:r w:rsidR="004D40D1" w:rsidRPr="001E24B6">
        <w:t>.</w:t>
      </w:r>
      <w:r w:rsidR="003617B3">
        <w:t>10</w:t>
      </w:r>
      <w:r w:rsidR="004D40D1" w:rsidRPr="001E24B6">
        <w:t>.</w:t>
      </w:r>
      <w:r w:rsidR="007724B9">
        <w:t>30</w:t>
      </w:r>
    </w:p>
    <w:p w14:paraId="66B738FA" w14:textId="5B8796F5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E7746B">
        <w:t>1</w:t>
      </w:r>
      <w:r w:rsidR="004D40D1" w:rsidRPr="001E24B6">
        <w:t xml:space="preserve"> m. </w:t>
      </w:r>
      <w:r w:rsidR="003617B3">
        <w:t>spalio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8EC0FC5" w14:textId="4CC130D6" w:rsidR="00C11B26" w:rsidRPr="003617B3" w:rsidRDefault="003617B3" w:rsidP="003617B3">
            <w:pPr>
              <w:rPr>
                <w:sz w:val="20"/>
                <w:szCs w:val="20"/>
              </w:rPr>
            </w:pPr>
            <w:r w:rsidRPr="003617B3">
              <w:rPr>
                <w:sz w:val="20"/>
                <w:szCs w:val="20"/>
              </w:rPr>
              <w:t>Pirkimuose</w:t>
            </w:r>
            <w:r>
              <w:rPr>
                <w:sz w:val="20"/>
                <w:szCs w:val="20"/>
              </w:rPr>
              <w:t>, dokumentų sąraše, padarytas mygtukas „Formuoti pardavimus“ leidžiantis f</w:t>
            </w:r>
            <w:r w:rsidRPr="003617B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m</w:t>
            </w:r>
            <w:r w:rsidRPr="003617B3">
              <w:rPr>
                <w:sz w:val="20"/>
                <w:szCs w:val="20"/>
              </w:rPr>
              <w:t>uoti pardavimus iš pirkime nupirktų prekių pagal pirkėjų užsakymus</w:t>
            </w:r>
          </w:p>
        </w:tc>
        <w:tc>
          <w:tcPr>
            <w:tcW w:w="1800" w:type="dxa"/>
            <w:vAlign w:val="center"/>
          </w:tcPr>
          <w:p w14:paraId="1E42C3C1" w14:textId="1DCC76C9" w:rsidR="00D309F1" w:rsidRDefault="003617B3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sakymai</w:t>
            </w:r>
          </w:p>
        </w:tc>
      </w:tr>
      <w:tr w:rsidR="009001A1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9001A1" w:rsidRPr="001E24B6" w:rsidRDefault="009001A1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A023EBA" w14:textId="77777777" w:rsidR="003617B3" w:rsidRPr="003617B3" w:rsidRDefault="003617B3" w:rsidP="003617B3">
            <w:pPr>
              <w:rPr>
                <w:sz w:val="20"/>
                <w:szCs w:val="20"/>
              </w:rPr>
            </w:pPr>
            <w:r w:rsidRPr="003617B3">
              <w:rPr>
                <w:sz w:val="20"/>
                <w:szCs w:val="20"/>
              </w:rPr>
              <w:t>Gabenimų platformoje, į išvyką dedant dokumentą, pasirinkimo lange, dešinio pelės paspaudimo kontekstiniame lange, meniu punkte "Kiti sąrašo nustatymai" padaryta:</w:t>
            </w:r>
          </w:p>
          <w:p w14:paraId="632D1F7D" w14:textId="77777777" w:rsidR="003617B3" w:rsidRPr="003617B3" w:rsidRDefault="003617B3" w:rsidP="003617B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617B3">
              <w:rPr>
                <w:sz w:val="20"/>
                <w:szCs w:val="20"/>
              </w:rPr>
              <w:t>Saugoti sąrašo filtrus</w:t>
            </w:r>
          </w:p>
          <w:p w14:paraId="551DE7E9" w14:textId="77777777" w:rsidR="003617B3" w:rsidRPr="003617B3" w:rsidRDefault="003617B3" w:rsidP="003617B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617B3">
              <w:rPr>
                <w:sz w:val="20"/>
                <w:szCs w:val="20"/>
              </w:rPr>
              <w:t>Atstatyti išsaugotus sąrašo filtrus</w:t>
            </w:r>
          </w:p>
          <w:p w14:paraId="2D0D113E" w14:textId="7756A5E4" w:rsidR="00C80C4B" w:rsidRPr="003617B3" w:rsidRDefault="003617B3" w:rsidP="003617B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617B3">
              <w:rPr>
                <w:sz w:val="20"/>
                <w:szCs w:val="20"/>
              </w:rPr>
              <w:t>Šalinti išsaugotus sąrašo filtrus</w:t>
            </w:r>
          </w:p>
        </w:tc>
        <w:tc>
          <w:tcPr>
            <w:tcW w:w="1800" w:type="dxa"/>
            <w:vAlign w:val="center"/>
          </w:tcPr>
          <w:p w14:paraId="695B516F" w14:textId="03258539" w:rsidR="009001A1" w:rsidRDefault="003617B3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enima</w:t>
            </w:r>
            <w:r w:rsidR="006E2412">
              <w:rPr>
                <w:sz w:val="20"/>
                <w:szCs w:val="20"/>
              </w:rPr>
              <w:t>i</w:t>
            </w:r>
          </w:p>
        </w:tc>
      </w:tr>
      <w:tr w:rsidR="001D3720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1D3720" w:rsidRPr="001E24B6" w:rsidRDefault="001D3720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5595EA8" w14:textId="4526788F" w:rsidR="001D3720" w:rsidRPr="00E57B91" w:rsidRDefault="003617B3" w:rsidP="00361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arytas INI parametras </w:t>
            </w:r>
            <w:r w:rsidRPr="003617B3">
              <w:rPr>
                <w:sz w:val="20"/>
                <w:szCs w:val="20"/>
              </w:rPr>
              <w:t>IDV_LEISTI_NAUD_TIK_METUS_VIETOJE_DAT</w:t>
            </w:r>
            <w:r>
              <w:rPr>
                <w:sz w:val="20"/>
                <w:szCs w:val="20"/>
              </w:rPr>
              <w:t>O</w:t>
            </w:r>
            <w:r w:rsidRPr="003617B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-</w:t>
            </w:r>
            <w:r w:rsidRPr="003617B3">
              <w:rPr>
                <w:sz w:val="20"/>
                <w:szCs w:val="20"/>
              </w:rPr>
              <w:t>Įvedant IDV vietoje pirmos registracijos pilnos datos leisti vesti tik pagaminimo metu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30913E68" w14:textId="505D7234" w:rsidR="001D3720" w:rsidRDefault="006E2412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V</w:t>
            </w:r>
          </w:p>
        </w:tc>
      </w:tr>
      <w:tr w:rsidR="00C80C4B" w:rsidRPr="001E24B6" w14:paraId="4383D9F1" w14:textId="77777777" w:rsidTr="007B5879">
        <w:trPr>
          <w:cantSplit/>
        </w:trPr>
        <w:tc>
          <w:tcPr>
            <w:tcW w:w="959" w:type="dxa"/>
            <w:vAlign w:val="center"/>
          </w:tcPr>
          <w:p w14:paraId="029CF038" w14:textId="77777777" w:rsidR="00C80C4B" w:rsidRPr="001E24B6" w:rsidRDefault="00C80C4B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3FA22420" w14:textId="24D516AB" w:rsidR="003617B3" w:rsidRPr="003617B3" w:rsidRDefault="003617B3" w:rsidP="003617B3">
            <w:pPr>
              <w:rPr>
                <w:sz w:val="20"/>
                <w:szCs w:val="20"/>
              </w:rPr>
            </w:pPr>
            <w:r w:rsidRPr="003617B3">
              <w:rPr>
                <w:sz w:val="20"/>
                <w:szCs w:val="20"/>
              </w:rPr>
              <w:t xml:space="preserve">Padarytas </w:t>
            </w:r>
            <w:r>
              <w:rPr>
                <w:sz w:val="20"/>
                <w:szCs w:val="20"/>
              </w:rPr>
              <w:t>INI</w:t>
            </w:r>
            <w:r w:rsidRPr="003617B3">
              <w:rPr>
                <w:sz w:val="20"/>
                <w:szCs w:val="20"/>
              </w:rPr>
              <w:t xml:space="preserve"> parametras</w:t>
            </w:r>
            <w:r>
              <w:rPr>
                <w:sz w:val="20"/>
                <w:szCs w:val="20"/>
              </w:rPr>
              <w:t xml:space="preserve"> </w:t>
            </w:r>
            <w:r w:rsidRPr="003617B3">
              <w:rPr>
                <w:sz w:val="20"/>
                <w:szCs w:val="20"/>
              </w:rPr>
              <w:t>LOG_ALL_USER_CONNECTIONS</w:t>
            </w:r>
            <w:r>
              <w:rPr>
                <w:sz w:val="20"/>
                <w:szCs w:val="20"/>
              </w:rPr>
              <w:t xml:space="preserve"> - į</w:t>
            </w:r>
            <w:r w:rsidRPr="003617B3">
              <w:rPr>
                <w:sz w:val="20"/>
                <w:szCs w:val="20"/>
              </w:rPr>
              <w:t xml:space="preserve"> įvykių žurnalą registruoti visus darbuotojų prisijungimus.;</w:t>
            </w:r>
          </w:p>
          <w:p w14:paraId="4A50B32B" w14:textId="1DD36F45" w:rsidR="003617B3" w:rsidRPr="003617B3" w:rsidRDefault="003617B3" w:rsidP="003617B3">
            <w:pPr>
              <w:rPr>
                <w:sz w:val="20"/>
                <w:szCs w:val="20"/>
              </w:rPr>
            </w:pPr>
            <w:r w:rsidRPr="003617B3">
              <w:rPr>
                <w:sz w:val="20"/>
                <w:szCs w:val="20"/>
              </w:rPr>
              <w:t>!!! Įvesti kaip globalų INI parametrą !!!';</w:t>
            </w:r>
          </w:p>
          <w:p w14:paraId="59B83CBB" w14:textId="62F187BE" w:rsidR="00C80C4B" w:rsidRDefault="003617B3" w:rsidP="00361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617B3">
              <w:rPr>
                <w:sz w:val="20"/>
                <w:szCs w:val="20"/>
              </w:rPr>
              <w:t>aro įrašą</w:t>
            </w:r>
            <w:r>
              <w:rPr>
                <w:sz w:val="20"/>
                <w:szCs w:val="20"/>
              </w:rPr>
              <w:t xml:space="preserve"> „</w:t>
            </w:r>
            <w:r w:rsidRPr="003617B3">
              <w:rPr>
                <w:sz w:val="20"/>
                <w:szCs w:val="20"/>
              </w:rPr>
              <w:t>Prisijungta prie programos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800" w:type="dxa"/>
            <w:vAlign w:val="center"/>
          </w:tcPr>
          <w:p w14:paraId="0BFEA81B" w14:textId="77777777" w:rsidR="00C80C4B" w:rsidRDefault="00C80C4B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2CA"/>
    <w:multiLevelType w:val="hybridMultilevel"/>
    <w:tmpl w:val="69F43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3EC1"/>
    <w:multiLevelType w:val="hybridMultilevel"/>
    <w:tmpl w:val="62109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F60C4"/>
    <w:multiLevelType w:val="hybridMultilevel"/>
    <w:tmpl w:val="F3E42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35F2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7B3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2412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1E8C"/>
    <w:rsid w:val="00BF28A4"/>
    <w:rsid w:val="00BF2B7F"/>
    <w:rsid w:val="00BF5BEA"/>
    <w:rsid w:val="00BF5F75"/>
    <w:rsid w:val="00C11B26"/>
    <w:rsid w:val="00C21564"/>
    <w:rsid w:val="00C24C4E"/>
    <w:rsid w:val="00C31E67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183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04</cp:revision>
  <cp:lastPrinted>2008-06-05T16:14:00Z</cp:lastPrinted>
  <dcterms:created xsi:type="dcterms:W3CDTF">2015-03-02T14:06:00Z</dcterms:created>
  <dcterms:modified xsi:type="dcterms:W3CDTF">2021-11-03T09:04:00Z</dcterms:modified>
</cp:coreProperties>
</file>